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12"/>
        <w:gridCol w:w="3385"/>
        <w:gridCol w:w="3669"/>
        <w:gridCol w:w="3813"/>
        <w:gridCol w:w="2684"/>
      </w:tblGrid>
      <w:tr w:rsidR="00293A75" w:rsidTr="00D47E50">
        <w:tc>
          <w:tcPr>
            <w:tcW w:w="161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8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13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8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2A5383" w:rsidTr="00D47E50">
        <w:tc>
          <w:tcPr>
            <w:tcW w:w="1612" w:type="dxa"/>
          </w:tcPr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массажу </w:t>
            </w:r>
          </w:p>
        </w:tc>
        <w:tc>
          <w:tcPr>
            <w:tcW w:w="3385" w:type="dxa"/>
          </w:tcPr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информационный центр» </w:t>
            </w:r>
          </w:p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402648168</w:t>
            </w:r>
          </w:p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» </w:t>
            </w:r>
          </w:p>
        </w:tc>
        <w:tc>
          <w:tcPr>
            <w:tcW w:w="3669" w:type="dxa"/>
          </w:tcPr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информационный центр» </w:t>
            </w:r>
          </w:p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240848397</w:t>
            </w:r>
          </w:p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 </w:t>
            </w:r>
          </w:p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16 г. </w:t>
            </w:r>
          </w:p>
        </w:tc>
        <w:tc>
          <w:tcPr>
            <w:tcW w:w="3813" w:type="dxa"/>
          </w:tcPr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A5383" w:rsidRDefault="002A5383" w:rsidP="002A5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1D3983"/>
    <w:rsid w:val="00293A75"/>
    <w:rsid w:val="002A5383"/>
    <w:rsid w:val="00330230"/>
    <w:rsid w:val="00493A4F"/>
    <w:rsid w:val="009E1718"/>
    <w:rsid w:val="00D47E50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7C52-51A0-474B-A4F9-2EDBB4E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7:00Z</dcterms:created>
  <dcterms:modified xsi:type="dcterms:W3CDTF">2018-04-26T07:17:00Z</dcterms:modified>
</cp:coreProperties>
</file>